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510"/>
        <w:tblW w:w="13515" w:type="dxa"/>
        <w:tblLook w:val="04A0" w:firstRow="1" w:lastRow="0" w:firstColumn="1" w:lastColumn="0" w:noHBand="0" w:noVBand="1"/>
      </w:tblPr>
      <w:tblGrid>
        <w:gridCol w:w="8194"/>
        <w:gridCol w:w="5321"/>
      </w:tblGrid>
      <w:tr w:rsidR="00FE340C" w14:paraId="0137ED80" w14:textId="77777777" w:rsidTr="004D4706">
        <w:trPr>
          <w:trHeight w:val="709"/>
        </w:trPr>
        <w:tc>
          <w:tcPr>
            <w:tcW w:w="8194" w:type="dxa"/>
            <w:hideMark/>
          </w:tcPr>
          <w:p w14:paraId="40A8F645" w14:textId="77777777" w:rsidR="00FE340C" w:rsidRPr="0007168B" w:rsidRDefault="00FE340C" w:rsidP="004D4706">
            <w:pPr>
              <w:pStyle w:val="Heading1"/>
              <w:numPr>
                <w:ilvl w:val="0"/>
                <w:numId w:val="1"/>
              </w:numPr>
              <w:tabs>
                <w:tab w:val="num" w:pos="18"/>
              </w:tabs>
              <w:ind w:left="0" w:firstLine="0"/>
              <w:rPr>
                <w:sz w:val="20"/>
                <w:szCs w:val="20"/>
              </w:rPr>
            </w:pPr>
            <w:r w:rsidRPr="0007168B">
              <w:rPr>
                <w:sz w:val="20"/>
                <w:szCs w:val="20"/>
              </w:rPr>
              <w:t xml:space="preserve">ROMÂNIA  </w:t>
            </w:r>
          </w:p>
          <w:p w14:paraId="2CFC98F3" w14:textId="77777777" w:rsidR="00A40E50" w:rsidRPr="0007168B" w:rsidRDefault="00FE340C" w:rsidP="004D4706">
            <w:pPr>
              <w:tabs>
                <w:tab w:val="num" w:pos="18"/>
              </w:tabs>
              <w:rPr>
                <w:b/>
                <w:sz w:val="20"/>
                <w:szCs w:val="20"/>
              </w:rPr>
            </w:pPr>
            <w:r w:rsidRPr="0007168B">
              <w:rPr>
                <w:b/>
                <w:bCs/>
                <w:sz w:val="20"/>
                <w:szCs w:val="20"/>
                <w:lang w:val="ro-RO"/>
              </w:rPr>
              <w:t>JUDEȚUL SUCEAVA</w:t>
            </w:r>
            <w:r w:rsidRPr="0007168B">
              <w:rPr>
                <w:b/>
                <w:sz w:val="20"/>
                <w:szCs w:val="20"/>
              </w:rPr>
              <w:t xml:space="preserve">                         </w:t>
            </w:r>
          </w:p>
          <w:p w14:paraId="71845A9F" w14:textId="77777777" w:rsidR="00FE340C" w:rsidRPr="0007168B" w:rsidRDefault="00FE340C" w:rsidP="004D4706">
            <w:pPr>
              <w:tabs>
                <w:tab w:val="num" w:pos="18"/>
              </w:tabs>
              <w:rPr>
                <w:b/>
                <w:sz w:val="20"/>
                <w:szCs w:val="20"/>
              </w:rPr>
            </w:pPr>
            <w:r w:rsidRPr="0007168B">
              <w:rPr>
                <w:b/>
                <w:sz w:val="20"/>
                <w:szCs w:val="20"/>
              </w:rPr>
              <w:t>MUNICIPIULUI CÂMPULUNG MOLDOVENESC</w:t>
            </w:r>
          </w:p>
          <w:p w14:paraId="7D957660" w14:textId="77777777" w:rsidR="00FE340C" w:rsidRPr="0007168B" w:rsidRDefault="00FE340C" w:rsidP="004D4706">
            <w:pPr>
              <w:tabs>
                <w:tab w:val="num" w:pos="18"/>
              </w:tabs>
              <w:rPr>
                <w:sz w:val="20"/>
                <w:szCs w:val="20"/>
                <w:lang w:val="ro-RO"/>
              </w:rPr>
            </w:pPr>
            <w:r w:rsidRPr="0007168B">
              <w:rPr>
                <w:b/>
                <w:bCs/>
                <w:sz w:val="20"/>
                <w:szCs w:val="20"/>
                <w:lang w:val="ro-RO"/>
              </w:rPr>
              <w:t xml:space="preserve">CONSILIUL LOCAL       </w:t>
            </w:r>
          </w:p>
        </w:tc>
        <w:tc>
          <w:tcPr>
            <w:tcW w:w="5321" w:type="dxa"/>
            <w:hideMark/>
          </w:tcPr>
          <w:p w14:paraId="69EB4160" w14:textId="753AEF59" w:rsidR="00FE340C" w:rsidRPr="0007168B" w:rsidRDefault="00A40E50" w:rsidP="004D4706">
            <w:pPr>
              <w:pStyle w:val="Heading1"/>
              <w:numPr>
                <w:ilvl w:val="7"/>
                <w:numId w:val="1"/>
              </w:numPr>
              <w:jc w:val="center"/>
              <w:rPr>
                <w:sz w:val="20"/>
                <w:szCs w:val="20"/>
              </w:rPr>
            </w:pPr>
            <w:r w:rsidRPr="0007168B">
              <w:rPr>
                <w:sz w:val="20"/>
                <w:szCs w:val="20"/>
              </w:rPr>
              <w:t xml:space="preserve">                   </w:t>
            </w:r>
            <w:r w:rsidR="00FE340C" w:rsidRPr="0007168B">
              <w:rPr>
                <w:sz w:val="20"/>
                <w:szCs w:val="20"/>
              </w:rPr>
              <w:t xml:space="preserve">ANEXA LA HCL </w:t>
            </w:r>
            <w:r w:rsidR="00A867B4">
              <w:rPr>
                <w:sz w:val="20"/>
                <w:szCs w:val="20"/>
              </w:rPr>
              <w:t>40</w:t>
            </w:r>
            <w:r w:rsidR="00FE340C" w:rsidRPr="0007168B">
              <w:rPr>
                <w:sz w:val="20"/>
                <w:szCs w:val="20"/>
              </w:rPr>
              <w:t>/20</w:t>
            </w:r>
            <w:r w:rsidR="00103EEF">
              <w:rPr>
                <w:sz w:val="20"/>
                <w:szCs w:val="20"/>
              </w:rPr>
              <w:t>2</w:t>
            </w:r>
            <w:r w:rsidR="007E38BC">
              <w:rPr>
                <w:sz w:val="20"/>
                <w:szCs w:val="20"/>
              </w:rPr>
              <w:t>6</w:t>
            </w:r>
          </w:p>
        </w:tc>
      </w:tr>
    </w:tbl>
    <w:p w14:paraId="599EF102" w14:textId="4FDDB3FD" w:rsidR="00FE340C" w:rsidRPr="0087754B" w:rsidRDefault="00FE340C" w:rsidP="0087754B">
      <w:pPr>
        <w:pStyle w:val="Heading1"/>
        <w:numPr>
          <w:ilvl w:val="0"/>
          <w:numId w:val="0"/>
        </w:numPr>
      </w:pPr>
    </w:p>
    <w:p w14:paraId="4190CBB2" w14:textId="036E50CF" w:rsidR="00FE340C" w:rsidRPr="00A40E50" w:rsidRDefault="00FE340C" w:rsidP="00FE340C">
      <w:pPr>
        <w:jc w:val="center"/>
        <w:rPr>
          <w:b/>
          <w:lang w:val="ro-RO"/>
        </w:rPr>
      </w:pPr>
      <w:r w:rsidRPr="00A40E50">
        <w:rPr>
          <w:b/>
          <w:lang w:val="ro-RO"/>
        </w:rPr>
        <w:t>Buget</w:t>
      </w:r>
      <w:r w:rsidR="002E195C">
        <w:rPr>
          <w:b/>
          <w:lang w:val="ro-RO"/>
        </w:rPr>
        <w:t>e</w:t>
      </w:r>
      <w:r w:rsidRPr="00A40E50">
        <w:rPr>
          <w:b/>
          <w:lang w:val="ro-RO"/>
        </w:rPr>
        <w:t xml:space="preserve"> de venituri și cheltuieli pentru anul 20</w:t>
      </w:r>
      <w:r w:rsidR="00103EEF">
        <w:rPr>
          <w:b/>
          <w:lang w:val="ro-RO"/>
        </w:rPr>
        <w:t>2</w:t>
      </w:r>
      <w:r w:rsidR="007E38BC">
        <w:rPr>
          <w:b/>
          <w:lang w:val="ro-RO"/>
        </w:rPr>
        <w:t>6</w:t>
      </w:r>
    </w:p>
    <w:p w14:paraId="6AE3352B" w14:textId="77777777" w:rsidR="00D511E9" w:rsidRPr="00A40E50" w:rsidRDefault="002E195C" w:rsidP="00FE340C">
      <w:pPr>
        <w:jc w:val="center"/>
        <w:rPr>
          <w:b/>
          <w:lang w:val="ro-RO"/>
        </w:rPr>
      </w:pPr>
      <w:r>
        <w:rPr>
          <w:b/>
          <w:lang w:val="ro-RO"/>
        </w:rPr>
        <w:t>a</w:t>
      </w:r>
      <w:r w:rsidR="00FE340C" w:rsidRPr="00A40E50">
        <w:rPr>
          <w:b/>
          <w:lang w:val="ro-RO"/>
        </w:rPr>
        <w:t xml:space="preserve"> fondului forestier</w:t>
      </w:r>
      <w:r w:rsidR="00FE340C" w:rsidRPr="00A40E50">
        <w:rPr>
          <w:lang w:val="ro-RO"/>
        </w:rPr>
        <w:t xml:space="preserve"> </w:t>
      </w:r>
      <w:r w:rsidR="00FE340C" w:rsidRPr="00A40E50">
        <w:rPr>
          <w:b/>
          <w:lang w:val="ro-RO"/>
        </w:rPr>
        <w:t>proprietate</w:t>
      </w:r>
      <w:r w:rsidR="00F86DBC">
        <w:rPr>
          <w:b/>
          <w:lang w:val="ro-RO"/>
        </w:rPr>
        <w:t>a</w:t>
      </w:r>
      <w:r w:rsidR="00FE340C" w:rsidRPr="00A40E50">
        <w:rPr>
          <w:b/>
          <w:lang w:val="ro-RO"/>
        </w:rPr>
        <w:t xml:space="preserve"> publică a Municipiului Câmpulung Moldovenesc, </w:t>
      </w:r>
      <w:r w:rsidR="00F86DBC">
        <w:rPr>
          <w:b/>
          <w:lang w:val="ro-RO"/>
        </w:rPr>
        <w:t>administrat de</w:t>
      </w:r>
      <w:r w:rsidR="00FE340C" w:rsidRPr="00A40E50">
        <w:rPr>
          <w:b/>
          <w:lang w:val="ro-RO"/>
        </w:rPr>
        <w:t xml:space="preserve"> Ocoalele Silvice Pojorâta, Vatra Dornei, Iacobeni</w:t>
      </w:r>
      <w:r w:rsidR="007E5BD8" w:rsidRPr="00A40E50">
        <w:rPr>
          <w:b/>
          <w:lang w:val="ro-RO"/>
        </w:rPr>
        <w:t xml:space="preserve"> și</w:t>
      </w:r>
      <w:r w:rsidR="00FE340C" w:rsidRPr="00A40E50">
        <w:rPr>
          <w:b/>
          <w:lang w:val="ro-RO"/>
        </w:rPr>
        <w:t xml:space="preserve"> Breaza</w:t>
      </w:r>
    </w:p>
    <w:p w14:paraId="297B93BB" w14:textId="210EA0D3" w:rsidR="003E37DD" w:rsidRDefault="007E38BC" w:rsidP="00AA0490">
      <w:pPr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313AF4FA" wp14:editId="4DE33900">
            <wp:extent cx="6378575" cy="1550670"/>
            <wp:effectExtent l="0" t="0" r="0" b="0"/>
            <wp:docPr id="4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D189" w14:textId="77777777" w:rsidR="00AA0490" w:rsidRDefault="00AA0490" w:rsidP="00AA0490">
      <w:pPr>
        <w:jc w:val="center"/>
        <w:rPr>
          <w:b/>
          <w:lang w:val="en-US"/>
        </w:rPr>
      </w:pPr>
    </w:p>
    <w:p w14:paraId="1AC6B1D8" w14:textId="6EF9A669" w:rsidR="00AA0490" w:rsidRPr="00A40E50" w:rsidRDefault="007E38BC" w:rsidP="00AA0490">
      <w:pPr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35AB400A" wp14:editId="08C454E6">
            <wp:extent cx="8221980" cy="1931035"/>
            <wp:effectExtent l="0" t="0" r="0" b="0"/>
            <wp:docPr id="1327189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0FD5" w14:textId="77777777" w:rsidR="007D1ADD" w:rsidRDefault="007D1ADD" w:rsidP="00AA0490">
      <w:pPr>
        <w:tabs>
          <w:tab w:val="left" w:pos="0"/>
        </w:tabs>
        <w:rPr>
          <w:b/>
          <w:bCs/>
          <w:lang w:val="ro-RO"/>
        </w:rPr>
      </w:pPr>
    </w:p>
    <w:tbl>
      <w:tblPr>
        <w:tblStyle w:val="TableGrid"/>
        <w:tblW w:w="135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980"/>
        <w:gridCol w:w="2160"/>
        <w:gridCol w:w="2880"/>
        <w:gridCol w:w="4230"/>
      </w:tblGrid>
      <w:tr w:rsidR="0086162E" w:rsidRPr="00876A80" w14:paraId="4A555AB9" w14:textId="77777777" w:rsidTr="00AA0490">
        <w:tc>
          <w:tcPr>
            <w:tcW w:w="2340" w:type="dxa"/>
          </w:tcPr>
          <w:p w14:paraId="5CD70BA2" w14:textId="77777777" w:rsidR="0086162E" w:rsidRPr="00876A80" w:rsidRDefault="0086162E" w:rsidP="00BB41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Președinte de ședință</w:t>
            </w:r>
          </w:p>
        </w:tc>
        <w:tc>
          <w:tcPr>
            <w:tcW w:w="1980" w:type="dxa"/>
          </w:tcPr>
          <w:p w14:paraId="40E63AF7" w14:textId="7328CE35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Secret</w:t>
            </w:r>
            <w:r>
              <w:rPr>
                <w:b/>
                <w:sz w:val="24"/>
                <w:szCs w:val="24"/>
                <w:lang w:val="ro-RO"/>
              </w:rPr>
              <w:t>a</w:t>
            </w:r>
            <w:r w:rsidRPr="00876A80">
              <w:rPr>
                <w:b/>
                <w:sz w:val="24"/>
                <w:szCs w:val="24"/>
                <w:lang w:val="ro-RO"/>
              </w:rPr>
              <w:t>r</w:t>
            </w:r>
            <w:r>
              <w:rPr>
                <w:b/>
                <w:sz w:val="24"/>
                <w:szCs w:val="24"/>
                <w:lang w:val="ro-RO"/>
              </w:rPr>
              <w:t xml:space="preserve"> general al</w:t>
            </w:r>
            <w:r w:rsidRPr="00876A80">
              <w:rPr>
                <w:b/>
                <w:sz w:val="24"/>
                <w:szCs w:val="24"/>
                <w:lang w:val="ro-RO"/>
              </w:rPr>
              <w:t xml:space="preserve"> municipiului,</w:t>
            </w:r>
          </w:p>
          <w:p w14:paraId="5B70EBE6" w14:textId="6D283C13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Erhan Rodica</w:t>
            </w:r>
          </w:p>
        </w:tc>
        <w:tc>
          <w:tcPr>
            <w:tcW w:w="2160" w:type="dxa"/>
          </w:tcPr>
          <w:p w14:paraId="1616AC0D" w14:textId="77777777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Director economic,</w:t>
            </w:r>
          </w:p>
          <w:p w14:paraId="7ED32BDC" w14:textId="77777777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Florescu Iuliana</w:t>
            </w:r>
          </w:p>
        </w:tc>
        <w:tc>
          <w:tcPr>
            <w:tcW w:w="2880" w:type="dxa"/>
          </w:tcPr>
          <w:p w14:paraId="33F7CD6E" w14:textId="77777777" w:rsidR="0086162E" w:rsidRDefault="0086162E" w:rsidP="00AF6E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irecția tehnică și urbanism</w:t>
            </w:r>
          </w:p>
          <w:p w14:paraId="1A107A59" w14:textId="77777777" w:rsidR="0086162E" w:rsidRDefault="0086162E" w:rsidP="00AF6E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irector executiv adjunct</w:t>
            </w:r>
          </w:p>
          <w:p w14:paraId="48D905DE" w14:textId="7CEBD9C6" w:rsidR="0086162E" w:rsidRPr="00876A80" w:rsidRDefault="0086162E" w:rsidP="00AF6E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Istrate </w:t>
            </w:r>
            <w:r w:rsidR="0013789E">
              <w:rPr>
                <w:b/>
                <w:lang w:val="ro-RO"/>
              </w:rPr>
              <w:t>Luminița</w:t>
            </w:r>
          </w:p>
        </w:tc>
        <w:tc>
          <w:tcPr>
            <w:tcW w:w="4230" w:type="dxa"/>
          </w:tcPr>
          <w:p w14:paraId="06469F85" w14:textId="294EA33C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Întocmit,</w:t>
            </w:r>
          </w:p>
          <w:p w14:paraId="5E6269E3" w14:textId="77777777" w:rsidR="0086162E" w:rsidRDefault="0086162E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Serviciul patrimoniu,</w:t>
            </w:r>
          </w:p>
          <w:p w14:paraId="008508A1" w14:textId="77777777" w:rsidR="0086162E" w:rsidRDefault="0086162E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Șef serviciu</w:t>
            </w:r>
          </w:p>
          <w:p w14:paraId="0AA8AFD4" w14:textId="77777777" w:rsidR="0086162E" w:rsidRDefault="0086162E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ng. Niță Luminița</w:t>
            </w:r>
          </w:p>
          <w:p w14:paraId="0F635F28" w14:textId="77777777" w:rsidR="00AA0490" w:rsidRDefault="00AA0490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6A1BA466" w14:textId="77777777" w:rsidR="00AA0490" w:rsidRDefault="00AA0490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Compartiment administrare domeniul </w:t>
            </w:r>
          </w:p>
          <w:p w14:paraId="046E195C" w14:textId="039AF0FC" w:rsidR="0086162E" w:rsidRPr="00876A80" w:rsidRDefault="00AA0490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ublic și privat</w:t>
            </w:r>
          </w:p>
          <w:p w14:paraId="0ECF8606" w14:textId="77777777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876A80">
              <w:rPr>
                <w:b/>
                <w:sz w:val="24"/>
                <w:szCs w:val="24"/>
                <w:lang w:val="ro-RO"/>
              </w:rPr>
              <w:t>ing. Zdrob George</w:t>
            </w:r>
          </w:p>
        </w:tc>
      </w:tr>
    </w:tbl>
    <w:p w14:paraId="478658CA" w14:textId="77777777" w:rsidR="007D1ADD" w:rsidRPr="00A40E50" w:rsidRDefault="007D1ADD" w:rsidP="00FE340C">
      <w:pPr>
        <w:tabs>
          <w:tab w:val="left" w:pos="0"/>
        </w:tabs>
        <w:jc w:val="center"/>
        <w:rPr>
          <w:b/>
          <w:bCs/>
          <w:lang w:val="ro-RO"/>
        </w:rPr>
      </w:pPr>
    </w:p>
    <w:p w14:paraId="08091CFF" w14:textId="77777777" w:rsidR="00FE340C" w:rsidRDefault="00FE340C" w:rsidP="00FE340C">
      <w:pPr>
        <w:rPr>
          <w:b/>
          <w:bCs/>
          <w:lang w:val="ro-RO"/>
        </w:rPr>
      </w:pPr>
    </w:p>
    <w:p w14:paraId="60AA0D6B" w14:textId="77777777" w:rsidR="006602DF" w:rsidRPr="006602DF" w:rsidRDefault="006602DF" w:rsidP="00FE340C">
      <w:pPr>
        <w:rPr>
          <w:b/>
          <w:bCs/>
          <w:lang w:val="en-US"/>
        </w:rPr>
      </w:pPr>
    </w:p>
    <w:p w14:paraId="76D1B735" w14:textId="77777777" w:rsidR="00C66839" w:rsidRDefault="00C66839" w:rsidP="00FE340C">
      <w:pPr>
        <w:rPr>
          <w:b/>
          <w:bCs/>
          <w:sz w:val="28"/>
          <w:lang w:val="ro-RO"/>
        </w:rPr>
      </w:pPr>
    </w:p>
    <w:p w14:paraId="666E5753" w14:textId="77777777" w:rsidR="00FE340C" w:rsidRDefault="00FE340C" w:rsidP="00FE340C">
      <w:pPr>
        <w:jc w:val="center"/>
        <w:rPr>
          <w:sz w:val="32"/>
          <w:szCs w:val="32"/>
        </w:rPr>
      </w:pPr>
    </w:p>
    <w:p w14:paraId="3218FAB9" w14:textId="77777777" w:rsidR="00E61895" w:rsidRDefault="00E61895"/>
    <w:sectPr w:rsidR="00E61895" w:rsidSect="00987340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22E13" w14:textId="77777777" w:rsidR="00C90380" w:rsidRDefault="00C90380" w:rsidP="0050091C">
      <w:r>
        <w:separator/>
      </w:r>
    </w:p>
  </w:endnote>
  <w:endnote w:type="continuationSeparator" w:id="0">
    <w:p w14:paraId="6799CF46" w14:textId="77777777" w:rsidR="00C90380" w:rsidRDefault="00C90380" w:rsidP="0050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2C207" w14:textId="77777777" w:rsidR="00C90380" w:rsidRDefault="00C90380" w:rsidP="0050091C">
      <w:r>
        <w:separator/>
      </w:r>
    </w:p>
  </w:footnote>
  <w:footnote w:type="continuationSeparator" w:id="0">
    <w:p w14:paraId="707BDAC1" w14:textId="77777777" w:rsidR="00C90380" w:rsidRDefault="00C90380" w:rsidP="0050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8C252C"/>
    <w:multiLevelType w:val="multilevel"/>
    <w:tmpl w:val="9AE23AF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98141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910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0E1"/>
    <w:rsid w:val="000607E8"/>
    <w:rsid w:val="0007168B"/>
    <w:rsid w:val="00097A81"/>
    <w:rsid w:val="000B7F30"/>
    <w:rsid w:val="00103EEF"/>
    <w:rsid w:val="0013789E"/>
    <w:rsid w:val="00171F76"/>
    <w:rsid w:val="001974B3"/>
    <w:rsid w:val="001B6E72"/>
    <w:rsid w:val="00224377"/>
    <w:rsid w:val="002933AD"/>
    <w:rsid w:val="002B4162"/>
    <w:rsid w:val="002E195C"/>
    <w:rsid w:val="00340624"/>
    <w:rsid w:val="003B681B"/>
    <w:rsid w:val="003E37DD"/>
    <w:rsid w:val="004165B5"/>
    <w:rsid w:val="004D0BF7"/>
    <w:rsid w:val="004D4706"/>
    <w:rsid w:val="0050091C"/>
    <w:rsid w:val="005E3907"/>
    <w:rsid w:val="006432A2"/>
    <w:rsid w:val="006602DF"/>
    <w:rsid w:val="00661BAF"/>
    <w:rsid w:val="00667B0C"/>
    <w:rsid w:val="006D4A21"/>
    <w:rsid w:val="00713AC3"/>
    <w:rsid w:val="007416CA"/>
    <w:rsid w:val="007B5795"/>
    <w:rsid w:val="007D1ADD"/>
    <w:rsid w:val="007E38BC"/>
    <w:rsid w:val="007E5BD8"/>
    <w:rsid w:val="007F380B"/>
    <w:rsid w:val="00850F01"/>
    <w:rsid w:val="0086162E"/>
    <w:rsid w:val="00864A75"/>
    <w:rsid w:val="00874157"/>
    <w:rsid w:val="0087754B"/>
    <w:rsid w:val="008830F2"/>
    <w:rsid w:val="008C7EFC"/>
    <w:rsid w:val="00967AFE"/>
    <w:rsid w:val="00987340"/>
    <w:rsid w:val="009A1B8C"/>
    <w:rsid w:val="00A40E50"/>
    <w:rsid w:val="00A767AA"/>
    <w:rsid w:val="00A867B4"/>
    <w:rsid w:val="00AA0490"/>
    <w:rsid w:val="00B149DB"/>
    <w:rsid w:val="00BB41F3"/>
    <w:rsid w:val="00BF609B"/>
    <w:rsid w:val="00C3784C"/>
    <w:rsid w:val="00C66839"/>
    <w:rsid w:val="00C90380"/>
    <w:rsid w:val="00D10348"/>
    <w:rsid w:val="00D41D2E"/>
    <w:rsid w:val="00D511E9"/>
    <w:rsid w:val="00D7434C"/>
    <w:rsid w:val="00DA616C"/>
    <w:rsid w:val="00E170E1"/>
    <w:rsid w:val="00E24F92"/>
    <w:rsid w:val="00E51BF1"/>
    <w:rsid w:val="00E61895"/>
    <w:rsid w:val="00E74CBC"/>
    <w:rsid w:val="00E9335E"/>
    <w:rsid w:val="00F264EC"/>
    <w:rsid w:val="00F86DBC"/>
    <w:rsid w:val="00FB0A51"/>
    <w:rsid w:val="00FB7D6C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B6ECA"/>
  <w15:chartTrackingRefBased/>
  <w15:docId w15:val="{AE05561D-FDB1-4F4F-B8B1-94D10B24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FE340C"/>
    <w:pPr>
      <w:keepNext/>
      <w:numPr>
        <w:numId w:val="2"/>
      </w:numPr>
      <w:outlineLvl w:val="0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40C"/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  <w:style w:type="table" w:styleId="TableGrid">
    <w:name w:val="Table Grid"/>
    <w:basedOn w:val="TableNormal"/>
    <w:uiPriority w:val="59"/>
    <w:unhideWhenUsed/>
    <w:rsid w:val="00FE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B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AF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5009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91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5009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91C"/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7213-4B89-4741-8D92-49474494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.Zdrob</dc:creator>
  <cp:keywords/>
  <dc:description/>
  <cp:lastModifiedBy>Luminita.Ropcean</cp:lastModifiedBy>
  <cp:revision>30</cp:revision>
  <cp:lastPrinted>2024-03-04T09:37:00Z</cp:lastPrinted>
  <dcterms:created xsi:type="dcterms:W3CDTF">2017-01-06T14:53:00Z</dcterms:created>
  <dcterms:modified xsi:type="dcterms:W3CDTF">2026-03-30T08:19:00Z</dcterms:modified>
</cp:coreProperties>
</file>